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A9CC" w14:textId="77777777" w:rsidR="00074628" w:rsidRPr="00D47627" w:rsidRDefault="00074628" w:rsidP="00F0015F">
      <w:pPr>
        <w:spacing w:line="340" w:lineRule="exact"/>
        <w:jc w:val="right"/>
      </w:pPr>
      <w:r w:rsidRPr="00D47627">
        <w:rPr>
          <w:rFonts w:hint="eastAsia"/>
        </w:rPr>
        <w:t>別紙</w:t>
      </w:r>
    </w:p>
    <w:p w14:paraId="5986DA8A" w14:textId="77777777" w:rsidR="00074628" w:rsidRPr="00D47627" w:rsidRDefault="00074628" w:rsidP="00F0015F">
      <w:pPr>
        <w:spacing w:line="340" w:lineRule="exact"/>
        <w:jc w:val="center"/>
        <w:rPr>
          <w:sz w:val="28"/>
          <w:szCs w:val="28"/>
        </w:rPr>
      </w:pPr>
      <w:r w:rsidRPr="00D47627">
        <w:rPr>
          <w:rFonts w:hint="eastAsia"/>
          <w:sz w:val="28"/>
          <w:szCs w:val="28"/>
        </w:rPr>
        <w:t>海外学会発表奨励金申請書</w:t>
      </w:r>
    </w:p>
    <w:p w14:paraId="257ABB66" w14:textId="77777777" w:rsidR="00074628" w:rsidRPr="00D47627" w:rsidRDefault="00074628" w:rsidP="00F0015F">
      <w:pPr>
        <w:spacing w:line="340" w:lineRule="exact"/>
        <w:jc w:val="left"/>
      </w:pPr>
    </w:p>
    <w:p w14:paraId="7073F4AB" w14:textId="77777777" w:rsidR="00074628" w:rsidRPr="00D47627" w:rsidRDefault="00764785" w:rsidP="00F0015F">
      <w:pPr>
        <w:spacing w:line="340" w:lineRule="exact"/>
        <w:jc w:val="left"/>
      </w:pPr>
      <w:r w:rsidRPr="00D47627">
        <w:rPr>
          <w:rFonts w:hint="eastAsia"/>
        </w:rPr>
        <w:t>一般</w:t>
      </w:r>
      <w:r w:rsidR="00074628" w:rsidRPr="00D47627">
        <w:rPr>
          <w:rFonts w:hint="eastAsia"/>
        </w:rPr>
        <w:t>社団法人日本医療情報学会</w:t>
      </w:r>
    </w:p>
    <w:p w14:paraId="2B7E424D" w14:textId="306121D5" w:rsidR="00074628" w:rsidRPr="00D47627" w:rsidRDefault="006E2066" w:rsidP="00F0015F">
      <w:pPr>
        <w:spacing w:line="340" w:lineRule="exact"/>
        <w:jc w:val="left"/>
      </w:pPr>
      <w:r>
        <w:rPr>
          <w:rFonts w:hint="eastAsia"/>
        </w:rPr>
        <w:t>代表</w:t>
      </w:r>
      <w:r w:rsidR="00764785" w:rsidRPr="00D47627">
        <w:rPr>
          <w:rFonts w:hint="eastAsia"/>
        </w:rPr>
        <w:t xml:space="preserve">理事　　</w:t>
      </w:r>
      <w:r w:rsidR="009F38AE">
        <w:rPr>
          <w:rFonts w:hint="eastAsia"/>
        </w:rPr>
        <w:t xml:space="preserve">　横井　英人</w:t>
      </w:r>
      <w:r w:rsidR="00074628" w:rsidRPr="00D47627">
        <w:rPr>
          <w:rFonts w:hint="eastAsia"/>
        </w:rPr>
        <w:t xml:space="preserve">　</w:t>
      </w:r>
      <w:r w:rsidR="007524D4" w:rsidRPr="00D47627">
        <w:rPr>
          <w:rFonts w:hint="eastAsia"/>
        </w:rPr>
        <w:t>殿</w:t>
      </w:r>
    </w:p>
    <w:p w14:paraId="25C25951" w14:textId="77777777" w:rsidR="00074628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　　　　　　　　　　　　　　　　　　　　　　　</w:t>
      </w:r>
      <w:r w:rsidR="00074628" w:rsidRPr="00D47627">
        <w:rPr>
          <w:rFonts w:hint="eastAsia"/>
        </w:rPr>
        <w:t>氏名　　　　　　　　　　　　　印</w:t>
      </w:r>
    </w:p>
    <w:p w14:paraId="2BE94DFF" w14:textId="77777777" w:rsidR="00074628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　　　　　　　　　　　　　　　　　　　　　　　</w:t>
      </w:r>
      <w:r w:rsidR="00074628" w:rsidRPr="00D47627">
        <w:rPr>
          <w:rFonts w:hint="eastAsia"/>
        </w:rPr>
        <w:t>所属</w:t>
      </w:r>
      <w:r w:rsidR="009572A5" w:rsidRPr="00D47627">
        <w:rPr>
          <w:rFonts w:hint="eastAsia"/>
        </w:rPr>
        <w:t>，</w:t>
      </w:r>
      <w:r w:rsidR="00074628" w:rsidRPr="00D47627">
        <w:rPr>
          <w:rFonts w:hint="eastAsia"/>
        </w:rPr>
        <w:t>職位</w:t>
      </w:r>
    </w:p>
    <w:p w14:paraId="3061F3BF" w14:textId="77777777" w:rsidR="00074628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　　　　　　　　　　　　　　　　　　　　　　　</w:t>
      </w:r>
      <w:r w:rsidR="00074628" w:rsidRPr="00D47627">
        <w:rPr>
          <w:rFonts w:hint="eastAsia"/>
        </w:rPr>
        <w:t>所属先の住所</w:t>
      </w:r>
    </w:p>
    <w:p w14:paraId="38D0C47F" w14:textId="77777777" w:rsidR="000F59E9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　　　　　　　　　　　　　　　　　　　　　　　</w:t>
      </w:r>
      <w:r w:rsidR="000F59E9" w:rsidRPr="00D47627">
        <w:rPr>
          <w:rFonts w:hint="eastAsia"/>
        </w:rPr>
        <w:t>所属先電話</w:t>
      </w:r>
    </w:p>
    <w:p w14:paraId="3C0F1B5F" w14:textId="77777777" w:rsidR="00074628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　　　　　　　　　　　　　　　　　　　　　　　</w:t>
      </w:r>
      <w:r w:rsidR="000F59E9" w:rsidRPr="00D47627">
        <w:rPr>
          <w:rFonts w:hint="eastAsia"/>
        </w:rPr>
        <w:t>所属先</w:t>
      </w:r>
      <w:r w:rsidR="00074628" w:rsidRPr="00D47627">
        <w:rPr>
          <w:rFonts w:hint="eastAsia"/>
        </w:rPr>
        <w:t>ＦＡＸ</w:t>
      </w:r>
    </w:p>
    <w:p w14:paraId="2A99E02F" w14:textId="77777777" w:rsidR="00074628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　　　　　　　　　　　　　　　　　　　　　　　</w:t>
      </w:r>
      <w:r w:rsidR="00074628" w:rsidRPr="00D47627">
        <w:rPr>
          <w:rFonts w:hint="eastAsia"/>
        </w:rPr>
        <w:t>メールアドレス</w:t>
      </w:r>
    </w:p>
    <w:p w14:paraId="6C3A284A" w14:textId="77777777" w:rsidR="00074628" w:rsidRPr="00D47627" w:rsidRDefault="00074628" w:rsidP="00F0015F">
      <w:pPr>
        <w:spacing w:line="340" w:lineRule="exact"/>
      </w:pPr>
    </w:p>
    <w:p w14:paraId="0E288816" w14:textId="77777777" w:rsidR="00074628" w:rsidRPr="00D47627" w:rsidRDefault="00074628" w:rsidP="00E13417">
      <w:pPr>
        <w:spacing w:line="340" w:lineRule="exact"/>
        <w:ind w:firstLineChars="100" w:firstLine="220"/>
      </w:pPr>
      <w:r w:rsidRPr="00D47627">
        <w:rPr>
          <w:rFonts w:hint="eastAsia"/>
        </w:rPr>
        <w:t>私は</w:t>
      </w:r>
      <w:r w:rsidR="009572A5" w:rsidRPr="00D47627">
        <w:rPr>
          <w:rFonts w:hint="eastAsia"/>
        </w:rPr>
        <w:t>，</w:t>
      </w:r>
      <w:r w:rsidRPr="00D47627">
        <w:rPr>
          <w:rFonts w:hint="eastAsia"/>
        </w:rPr>
        <w:t>以下のごとく海外の学会で発表いたしますので</w:t>
      </w:r>
      <w:r w:rsidR="009572A5" w:rsidRPr="00D47627">
        <w:rPr>
          <w:rFonts w:hint="eastAsia"/>
        </w:rPr>
        <w:t>，</w:t>
      </w:r>
      <w:r w:rsidRPr="00D47627">
        <w:rPr>
          <w:rFonts w:hint="eastAsia"/>
        </w:rPr>
        <w:t>海外学会発表奨励金を申請いたします。</w:t>
      </w:r>
    </w:p>
    <w:p w14:paraId="43F9685E" w14:textId="77777777" w:rsidR="00074628" w:rsidRPr="00D47627" w:rsidRDefault="00074628" w:rsidP="00F0015F">
      <w:pPr>
        <w:spacing w:line="340" w:lineRule="exact"/>
      </w:pPr>
    </w:p>
    <w:p w14:paraId="5225B6B7" w14:textId="77777777" w:rsidR="00074628" w:rsidRPr="00D47627" w:rsidRDefault="00074628" w:rsidP="00F0015F">
      <w:pPr>
        <w:spacing w:line="340" w:lineRule="exact"/>
      </w:pPr>
      <w:r w:rsidRPr="00D47627">
        <w:rPr>
          <w:rFonts w:hint="eastAsia"/>
        </w:rPr>
        <w:t>会員の種別</w:t>
      </w:r>
    </w:p>
    <w:p w14:paraId="0BDF58C9" w14:textId="77777777" w:rsidR="0085288F" w:rsidRPr="00D47627" w:rsidRDefault="009572A5" w:rsidP="009572A5">
      <w:pPr>
        <w:spacing w:line="340" w:lineRule="exact"/>
      </w:pPr>
      <w:r w:rsidRPr="00D47627">
        <w:rPr>
          <w:rFonts w:hint="eastAsia"/>
        </w:rPr>
        <w:t xml:space="preserve">　　１．</w:t>
      </w:r>
      <w:r w:rsidR="007524D4" w:rsidRPr="00D47627">
        <w:rPr>
          <w:rFonts w:hint="eastAsia"/>
        </w:rPr>
        <w:t>正会員</w:t>
      </w:r>
    </w:p>
    <w:p w14:paraId="125DC361" w14:textId="77777777" w:rsidR="00B57710" w:rsidRPr="00D47627" w:rsidRDefault="00B57710" w:rsidP="009572A5">
      <w:pPr>
        <w:spacing w:line="340" w:lineRule="exact"/>
      </w:pPr>
      <w:r w:rsidRPr="00D47627">
        <w:rPr>
          <w:rFonts w:hint="eastAsia"/>
        </w:rPr>
        <w:t xml:space="preserve">　　２．指名正会員（賛助会員となっている企業が指名した個人）</w:t>
      </w:r>
    </w:p>
    <w:p w14:paraId="321D2818" w14:textId="77777777" w:rsidR="00074628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</w:t>
      </w:r>
      <w:r w:rsidR="00B57710" w:rsidRPr="00D47627">
        <w:rPr>
          <w:rFonts w:hint="eastAsia"/>
        </w:rPr>
        <w:t>３</w:t>
      </w:r>
      <w:r w:rsidRPr="00D47627">
        <w:rPr>
          <w:rFonts w:hint="eastAsia"/>
        </w:rPr>
        <w:t>．</w:t>
      </w:r>
      <w:r w:rsidR="007524D4" w:rsidRPr="00D47627">
        <w:rPr>
          <w:rFonts w:hint="eastAsia"/>
        </w:rPr>
        <w:t>準会員</w:t>
      </w:r>
    </w:p>
    <w:p w14:paraId="239801FA" w14:textId="77777777" w:rsidR="00074628" w:rsidRPr="00D47627" w:rsidRDefault="009572A5" w:rsidP="009572A5">
      <w:pPr>
        <w:spacing w:line="340" w:lineRule="exact"/>
      </w:pPr>
      <w:r w:rsidRPr="00D47627">
        <w:rPr>
          <w:rFonts w:hint="eastAsia"/>
        </w:rPr>
        <w:t xml:space="preserve">　　</w:t>
      </w:r>
      <w:r w:rsidR="00B57710" w:rsidRPr="00D47627">
        <w:rPr>
          <w:rFonts w:hint="eastAsia"/>
        </w:rPr>
        <w:t>４</w:t>
      </w:r>
      <w:r w:rsidRPr="00D47627">
        <w:rPr>
          <w:rFonts w:hint="eastAsia"/>
        </w:rPr>
        <w:t>．学生会員</w:t>
      </w:r>
    </w:p>
    <w:p w14:paraId="1990A4D2" w14:textId="77777777" w:rsidR="00074628" w:rsidRPr="00D47627" w:rsidRDefault="00074628" w:rsidP="00F0015F">
      <w:pPr>
        <w:spacing w:line="340" w:lineRule="exact"/>
      </w:pPr>
    </w:p>
    <w:p w14:paraId="5D0FCD53" w14:textId="77777777" w:rsidR="00074628" w:rsidRPr="00D47627" w:rsidRDefault="00074628" w:rsidP="00F0015F">
      <w:pPr>
        <w:spacing w:line="340" w:lineRule="exact"/>
      </w:pPr>
      <w:r w:rsidRPr="00D47627">
        <w:rPr>
          <w:rFonts w:hint="eastAsia"/>
        </w:rPr>
        <w:t>生年月日</w:t>
      </w:r>
      <w:r w:rsidR="009572A5" w:rsidRPr="00D47627">
        <w:rPr>
          <w:rFonts w:hint="eastAsia"/>
        </w:rPr>
        <w:t>，</w:t>
      </w:r>
      <w:r w:rsidRPr="00D47627">
        <w:rPr>
          <w:rFonts w:hint="eastAsia"/>
        </w:rPr>
        <w:t>および発表学会初日の年齢</w:t>
      </w:r>
    </w:p>
    <w:p w14:paraId="4244DC78" w14:textId="77777777" w:rsidR="00074628" w:rsidRPr="00D47627" w:rsidRDefault="00074628" w:rsidP="00F0015F">
      <w:pPr>
        <w:spacing w:line="340" w:lineRule="exact"/>
      </w:pPr>
      <w:r w:rsidRPr="00D47627">
        <w:rPr>
          <w:rFonts w:hint="eastAsia"/>
        </w:rPr>
        <w:t xml:space="preserve">　　西暦　　　　年　　月　　日</w:t>
      </w:r>
      <w:r w:rsidR="000F59E9" w:rsidRPr="00D47627">
        <w:rPr>
          <w:rFonts w:hint="eastAsia"/>
        </w:rPr>
        <w:t>生</w:t>
      </w:r>
      <w:r w:rsidRPr="00D47627">
        <w:rPr>
          <w:rFonts w:hint="eastAsia"/>
        </w:rPr>
        <w:tab/>
      </w:r>
      <w:r w:rsidRPr="00D47627">
        <w:rPr>
          <w:rFonts w:hint="eastAsia"/>
        </w:rPr>
        <w:tab/>
      </w:r>
      <w:r w:rsidRPr="00D47627">
        <w:rPr>
          <w:rFonts w:hint="eastAsia"/>
        </w:rPr>
        <w:tab/>
      </w:r>
      <w:r w:rsidRPr="00D47627">
        <w:rPr>
          <w:rFonts w:hint="eastAsia"/>
        </w:rPr>
        <w:t xml:space="preserve">満　　</w:t>
      </w:r>
      <w:r w:rsidR="001A45FD" w:rsidRPr="00D47627">
        <w:rPr>
          <w:rFonts w:hint="eastAsia"/>
        </w:rPr>
        <w:t xml:space="preserve">　</w:t>
      </w:r>
      <w:r w:rsidRPr="00D47627">
        <w:rPr>
          <w:rFonts w:hint="eastAsia"/>
        </w:rPr>
        <w:t>歳</w:t>
      </w:r>
    </w:p>
    <w:p w14:paraId="66CAAFF9" w14:textId="77777777" w:rsidR="00074628" w:rsidRPr="00D47627" w:rsidRDefault="00074628" w:rsidP="00F0015F">
      <w:pPr>
        <w:spacing w:line="340" w:lineRule="exact"/>
      </w:pPr>
    </w:p>
    <w:p w14:paraId="08CDCF22" w14:textId="77777777" w:rsidR="00074628" w:rsidRPr="00D47627" w:rsidRDefault="00074628" w:rsidP="00F0015F">
      <w:pPr>
        <w:spacing w:line="340" w:lineRule="exact"/>
      </w:pPr>
      <w:r w:rsidRPr="00D47627">
        <w:rPr>
          <w:rFonts w:hint="eastAsia"/>
        </w:rPr>
        <w:t>発表予定学会</w:t>
      </w:r>
      <w:r w:rsidR="009572A5" w:rsidRPr="00D47627">
        <w:rPr>
          <w:rFonts w:hint="eastAsia"/>
        </w:rPr>
        <w:t>，</w:t>
      </w:r>
      <w:r w:rsidRPr="00D47627">
        <w:rPr>
          <w:rFonts w:hint="eastAsia"/>
        </w:rPr>
        <w:t>および学会開催期間</w:t>
      </w:r>
    </w:p>
    <w:p w14:paraId="5A8FFF80" w14:textId="77777777" w:rsidR="00074628" w:rsidRPr="00D47627" w:rsidRDefault="00074628" w:rsidP="00F0015F">
      <w:pPr>
        <w:spacing w:line="340" w:lineRule="exact"/>
      </w:pPr>
      <w:r w:rsidRPr="00D47627">
        <w:rPr>
          <w:rFonts w:hint="eastAsia"/>
        </w:rPr>
        <w:t xml:space="preserve">　　学会名：　　　　　　　　　　　開催期間：</w:t>
      </w:r>
    </w:p>
    <w:p w14:paraId="6149BB86" w14:textId="77777777" w:rsidR="00074628" w:rsidRPr="00D47627" w:rsidRDefault="007524D4" w:rsidP="00F0015F">
      <w:pPr>
        <w:spacing w:line="340" w:lineRule="exact"/>
      </w:pPr>
      <w:r w:rsidRPr="00D47627">
        <w:rPr>
          <w:rFonts w:hint="eastAsia"/>
        </w:rPr>
        <w:t>（学会の</w:t>
      </w:r>
      <w:r w:rsidR="00E13417" w:rsidRPr="00D47627">
        <w:rPr>
          <w:rFonts w:hint="eastAsia"/>
        </w:rPr>
        <w:t>ホームページ</w:t>
      </w:r>
      <w:r w:rsidR="009572A5" w:rsidRPr="00D47627">
        <w:rPr>
          <w:rFonts w:hint="eastAsia"/>
        </w:rPr>
        <w:t>，</w:t>
      </w:r>
      <w:r w:rsidRPr="00D47627">
        <w:rPr>
          <w:rFonts w:hint="eastAsia"/>
        </w:rPr>
        <w:t>あるいは学会側からの開催公示メールなどを添付すること）</w:t>
      </w:r>
    </w:p>
    <w:p w14:paraId="64ABDE57" w14:textId="77777777" w:rsidR="007524D4" w:rsidRPr="00D47627" w:rsidRDefault="007524D4" w:rsidP="00F0015F">
      <w:pPr>
        <w:spacing w:line="340" w:lineRule="exact"/>
      </w:pPr>
    </w:p>
    <w:p w14:paraId="307DA791" w14:textId="77777777" w:rsidR="00074628" w:rsidRPr="00D47627" w:rsidRDefault="007524D4" w:rsidP="00F0015F">
      <w:pPr>
        <w:spacing w:line="340" w:lineRule="exact"/>
      </w:pPr>
      <w:r w:rsidRPr="00D47627">
        <w:rPr>
          <w:rFonts w:hint="eastAsia"/>
        </w:rPr>
        <w:t>発表の経緯</w:t>
      </w:r>
      <w:r w:rsidR="00111715" w:rsidRPr="00D47627">
        <w:rPr>
          <w:rFonts w:hint="eastAsia"/>
        </w:rPr>
        <w:t>と種別</w:t>
      </w:r>
    </w:p>
    <w:p w14:paraId="5F923818" w14:textId="77777777" w:rsidR="007524D4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１．</w:t>
      </w:r>
      <w:r w:rsidR="007524D4" w:rsidRPr="00D47627">
        <w:rPr>
          <w:rFonts w:hint="eastAsia"/>
        </w:rPr>
        <w:t>公募一般演題</w:t>
      </w:r>
      <w:r w:rsidR="00111715" w:rsidRPr="00D47627">
        <w:rPr>
          <w:rFonts w:hint="eastAsia"/>
        </w:rPr>
        <w:t>（口演</w:t>
      </w:r>
      <w:r w:rsidR="009572A5" w:rsidRPr="00D47627">
        <w:rPr>
          <w:rFonts w:hint="eastAsia"/>
        </w:rPr>
        <w:t>，</w:t>
      </w:r>
      <w:r w:rsidR="00111715" w:rsidRPr="00D47627">
        <w:rPr>
          <w:rFonts w:hint="eastAsia"/>
        </w:rPr>
        <w:t>ポスターなどの種別；　　　　　　　　　　　　　　　　）</w:t>
      </w:r>
    </w:p>
    <w:p w14:paraId="077EE96F" w14:textId="77777777" w:rsidR="00111715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２．</w:t>
      </w:r>
      <w:r w:rsidR="00111715" w:rsidRPr="00D47627">
        <w:rPr>
          <w:rFonts w:hint="eastAsia"/>
        </w:rPr>
        <w:t>題名（　　　　　　　　　　　　　　　　　　　　　　　　　　　　　　　　　）</w:t>
      </w:r>
    </w:p>
    <w:p w14:paraId="2ACDEC57" w14:textId="77777777" w:rsidR="007524D4" w:rsidRPr="00D47627" w:rsidRDefault="0085288F" w:rsidP="0085288F">
      <w:pPr>
        <w:spacing w:line="340" w:lineRule="exact"/>
      </w:pPr>
      <w:r w:rsidRPr="00D47627">
        <w:rPr>
          <w:rFonts w:hint="eastAsia"/>
        </w:rPr>
        <w:t xml:space="preserve">　　３．</w:t>
      </w:r>
      <w:r w:rsidR="007524D4" w:rsidRPr="00D47627">
        <w:rPr>
          <w:rFonts w:hint="eastAsia"/>
        </w:rPr>
        <w:t>その他</w:t>
      </w:r>
      <w:r w:rsidR="00F0015F" w:rsidRPr="00D47627">
        <w:rPr>
          <w:rFonts w:hint="eastAsia"/>
        </w:rPr>
        <w:tab/>
      </w:r>
      <w:r w:rsidR="007524D4" w:rsidRPr="00D47627">
        <w:rPr>
          <w:rFonts w:hint="eastAsia"/>
        </w:rPr>
        <w:t>（</w:t>
      </w:r>
      <w:r w:rsidR="00F0015F" w:rsidRPr="00D47627">
        <w:rPr>
          <w:rFonts w:hint="eastAsia"/>
        </w:rPr>
        <w:tab/>
      </w:r>
      <w:r w:rsidR="00F0015F" w:rsidRPr="00D47627">
        <w:rPr>
          <w:rFonts w:hint="eastAsia"/>
        </w:rPr>
        <w:tab/>
      </w:r>
      <w:r w:rsidR="00F0015F" w:rsidRPr="00D47627">
        <w:rPr>
          <w:rFonts w:hint="eastAsia"/>
        </w:rPr>
        <w:t xml:space="preserve">　　</w:t>
      </w:r>
      <w:r w:rsidR="007524D4" w:rsidRPr="00D47627">
        <w:rPr>
          <w:rFonts w:hint="eastAsia"/>
        </w:rPr>
        <w:t xml:space="preserve">　　　　　　　　　　　　　　　　　　　　</w:t>
      </w:r>
      <w:r w:rsidR="00F0015F" w:rsidRPr="00D47627">
        <w:rPr>
          <w:rFonts w:hint="eastAsia"/>
        </w:rPr>
        <w:t xml:space="preserve">　</w:t>
      </w:r>
      <w:r w:rsidR="007524D4" w:rsidRPr="00D47627">
        <w:rPr>
          <w:rFonts w:hint="eastAsia"/>
        </w:rPr>
        <w:t xml:space="preserve">　）</w:t>
      </w:r>
    </w:p>
    <w:p w14:paraId="38F0951B" w14:textId="77777777" w:rsidR="00074628" w:rsidRPr="00D47627" w:rsidRDefault="00074628" w:rsidP="00F0015F">
      <w:pPr>
        <w:spacing w:line="340" w:lineRule="exact"/>
      </w:pPr>
    </w:p>
    <w:p w14:paraId="0094FBF0" w14:textId="77777777" w:rsidR="00F0015F" w:rsidRPr="00D47627" w:rsidRDefault="00F0015F" w:rsidP="00F0015F">
      <w:pPr>
        <w:spacing w:line="340" w:lineRule="exact"/>
      </w:pPr>
      <w:r w:rsidRPr="00D47627">
        <w:t>当該出張費用への他からの補助状況</w:t>
      </w:r>
    </w:p>
    <w:p w14:paraId="6E91D278" w14:textId="77777777" w:rsidR="00F0015F" w:rsidRPr="00D47627" w:rsidRDefault="00F0015F" w:rsidP="00E13417">
      <w:pPr>
        <w:spacing w:line="340" w:lineRule="exact"/>
        <w:ind w:firstLineChars="800" w:firstLine="1760"/>
      </w:pPr>
      <w:r w:rsidRPr="00D47627">
        <w:rPr>
          <w:rFonts w:hint="eastAsia"/>
        </w:rPr>
        <w:t>（</w:t>
      </w:r>
      <w:r w:rsidRPr="00D47627">
        <w:rPr>
          <w:rFonts w:hint="eastAsia"/>
        </w:rPr>
        <w:tab/>
      </w:r>
      <w:r w:rsidRPr="00D47627">
        <w:rPr>
          <w:rFonts w:hint="eastAsia"/>
        </w:rPr>
        <w:tab/>
      </w:r>
      <w:r w:rsidR="0085288F" w:rsidRPr="00D47627">
        <w:rPr>
          <w:rFonts w:hint="eastAsia"/>
        </w:rPr>
        <w:t xml:space="preserve">　　　　</w:t>
      </w:r>
      <w:r w:rsidRPr="00D47627">
        <w:rPr>
          <w:rFonts w:hint="eastAsia"/>
        </w:rPr>
        <w:t xml:space="preserve">　　　　　　　　　　　　　　　　　　　　）</w:t>
      </w:r>
    </w:p>
    <w:p w14:paraId="6B442CD8" w14:textId="77777777" w:rsidR="0085288F" w:rsidRPr="00D47627" w:rsidRDefault="0085288F" w:rsidP="00E13417">
      <w:pPr>
        <w:spacing w:line="340" w:lineRule="exact"/>
        <w:ind w:left="220" w:hangingChars="100" w:hanging="220"/>
      </w:pPr>
    </w:p>
    <w:p w14:paraId="31794B63" w14:textId="77777777" w:rsidR="00074628" w:rsidRPr="00D47627" w:rsidRDefault="007524D4" w:rsidP="00E13417">
      <w:pPr>
        <w:spacing w:line="340" w:lineRule="exact"/>
        <w:ind w:left="220" w:hangingChars="100" w:hanging="220"/>
      </w:pPr>
      <w:r w:rsidRPr="00D47627">
        <w:rPr>
          <w:rFonts w:hint="eastAsia"/>
        </w:rPr>
        <w:t>※本申請書</w:t>
      </w:r>
      <w:r w:rsidR="00E13417" w:rsidRPr="00D47627">
        <w:rPr>
          <w:rFonts w:hint="eastAsia"/>
        </w:rPr>
        <w:t>に記載された</w:t>
      </w:r>
      <w:r w:rsidR="00B57710" w:rsidRPr="00D47627">
        <w:rPr>
          <w:rFonts w:hint="eastAsia"/>
        </w:rPr>
        <w:t>内容</w:t>
      </w:r>
      <w:r w:rsidRPr="00D47627">
        <w:rPr>
          <w:rFonts w:hint="eastAsia"/>
        </w:rPr>
        <w:t>は</w:t>
      </w:r>
      <w:r w:rsidR="009572A5" w:rsidRPr="00D47627">
        <w:rPr>
          <w:rFonts w:hint="eastAsia"/>
        </w:rPr>
        <w:t>，</w:t>
      </w:r>
      <w:r w:rsidR="00135A8D" w:rsidRPr="00D47627">
        <w:rPr>
          <w:rFonts w:hint="eastAsia"/>
        </w:rPr>
        <w:t>海外学会発表奨励</w:t>
      </w:r>
      <w:r w:rsidRPr="00D47627">
        <w:rPr>
          <w:rFonts w:hint="eastAsia"/>
        </w:rPr>
        <w:t>金制度</w:t>
      </w:r>
      <w:r w:rsidR="001A45FD" w:rsidRPr="00D47627">
        <w:rPr>
          <w:rFonts w:hint="eastAsia"/>
        </w:rPr>
        <w:t>規程</w:t>
      </w:r>
      <w:r w:rsidRPr="00D47627">
        <w:rPr>
          <w:rFonts w:hint="eastAsia"/>
        </w:rPr>
        <w:t>に沿った業務</w:t>
      </w:r>
      <w:r w:rsidR="001A45FD" w:rsidRPr="00D47627">
        <w:rPr>
          <w:rFonts w:hint="eastAsia"/>
        </w:rPr>
        <w:t>以外の</w:t>
      </w:r>
      <w:r w:rsidRPr="00D47627">
        <w:rPr>
          <w:rFonts w:hint="eastAsia"/>
        </w:rPr>
        <w:t>目的には使用</w:t>
      </w:r>
      <w:r w:rsidR="001A45FD" w:rsidRPr="00D47627">
        <w:rPr>
          <w:rFonts w:hint="eastAsia"/>
        </w:rPr>
        <w:t>しない。</w:t>
      </w:r>
    </w:p>
    <w:p w14:paraId="154DE49E" w14:textId="77777777" w:rsidR="000F59E9" w:rsidRPr="00D47627" w:rsidRDefault="00923ED6" w:rsidP="00E13417">
      <w:pPr>
        <w:spacing w:line="340" w:lineRule="exact"/>
        <w:ind w:left="220" w:hangingChars="100" w:hanging="220"/>
      </w:pPr>
      <w:r w:rsidRPr="00D47627">
        <w:rPr>
          <w:rFonts w:hint="eastAsia"/>
        </w:rPr>
        <w:t>※※</w:t>
      </w:r>
      <w:r w:rsidR="001A45FD" w:rsidRPr="00D47627">
        <w:rPr>
          <w:rFonts w:hint="eastAsia"/>
        </w:rPr>
        <w:t>発表</w:t>
      </w:r>
      <w:r w:rsidRPr="00D47627">
        <w:rPr>
          <w:rFonts w:hint="eastAsia"/>
        </w:rPr>
        <w:t>学会</w:t>
      </w:r>
      <w:r w:rsidR="001A45FD" w:rsidRPr="00D47627">
        <w:rPr>
          <w:rFonts w:hint="eastAsia"/>
        </w:rPr>
        <w:t>に</w:t>
      </w:r>
      <w:r w:rsidRPr="00D47627">
        <w:rPr>
          <w:rFonts w:hint="eastAsia"/>
        </w:rPr>
        <w:t>提出した</w:t>
      </w:r>
      <w:r w:rsidR="009572A5" w:rsidRPr="00D47627">
        <w:rPr>
          <w:rFonts w:hint="eastAsia"/>
        </w:rPr>
        <w:t>，</w:t>
      </w:r>
      <w:r w:rsidR="00764785" w:rsidRPr="00D47627">
        <w:rPr>
          <w:rFonts w:hint="eastAsia"/>
        </w:rPr>
        <w:t>または提出</w:t>
      </w:r>
      <w:r w:rsidRPr="00D47627">
        <w:rPr>
          <w:rFonts w:hint="eastAsia"/>
        </w:rPr>
        <w:t>する抄録</w:t>
      </w:r>
      <w:r w:rsidR="009572A5" w:rsidRPr="00D47627">
        <w:rPr>
          <w:rFonts w:hint="eastAsia"/>
        </w:rPr>
        <w:t>，</w:t>
      </w:r>
      <w:r w:rsidRPr="00D47627">
        <w:rPr>
          <w:rFonts w:hint="eastAsia"/>
        </w:rPr>
        <w:t>あるいはプロシーディング論文を本申請書に</w:t>
      </w:r>
      <w:r w:rsidR="00A06A9C" w:rsidRPr="00D47627">
        <w:rPr>
          <w:rFonts w:hint="eastAsia"/>
        </w:rPr>
        <w:t>添付して</w:t>
      </w:r>
      <w:r w:rsidRPr="00D47627">
        <w:rPr>
          <w:rFonts w:hint="eastAsia"/>
        </w:rPr>
        <w:t>提出すること</w:t>
      </w:r>
      <w:r w:rsidR="00A06A9C" w:rsidRPr="00D47627">
        <w:rPr>
          <w:rFonts w:hint="eastAsia"/>
        </w:rPr>
        <w:t>。</w:t>
      </w:r>
    </w:p>
    <w:sectPr w:rsidR="000F59E9" w:rsidRPr="00D47627" w:rsidSect="004E0A0B">
      <w:pgSz w:w="11906" w:h="16838" w:code="9"/>
      <w:pgMar w:top="1701" w:right="1418" w:bottom="1418" w:left="1418" w:header="851" w:footer="992" w:gutter="0"/>
      <w:cols w:space="425"/>
      <w:docGrid w:type="line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A581" w14:textId="77777777" w:rsidR="00F603C7" w:rsidRDefault="00F603C7" w:rsidP="00024C3C">
      <w:r>
        <w:separator/>
      </w:r>
    </w:p>
  </w:endnote>
  <w:endnote w:type="continuationSeparator" w:id="0">
    <w:p w14:paraId="785F6320" w14:textId="77777777" w:rsidR="00F603C7" w:rsidRDefault="00F603C7" w:rsidP="0002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E17D" w14:textId="77777777" w:rsidR="00F603C7" w:rsidRDefault="00F603C7" w:rsidP="00024C3C">
      <w:r>
        <w:separator/>
      </w:r>
    </w:p>
  </w:footnote>
  <w:footnote w:type="continuationSeparator" w:id="0">
    <w:p w14:paraId="6B56BCB1" w14:textId="77777777" w:rsidR="00F603C7" w:rsidRDefault="00F603C7" w:rsidP="0002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90B"/>
    <w:multiLevelType w:val="hybridMultilevel"/>
    <w:tmpl w:val="B5065172"/>
    <w:lvl w:ilvl="0" w:tplc="826604F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072EF"/>
    <w:multiLevelType w:val="hybridMultilevel"/>
    <w:tmpl w:val="CD164354"/>
    <w:lvl w:ilvl="0" w:tplc="4A70F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368C0"/>
    <w:multiLevelType w:val="hybridMultilevel"/>
    <w:tmpl w:val="011AA2F8"/>
    <w:lvl w:ilvl="0" w:tplc="1464B778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910453"/>
    <w:multiLevelType w:val="hybridMultilevel"/>
    <w:tmpl w:val="FD74F1A6"/>
    <w:lvl w:ilvl="0" w:tplc="480EBB6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027490571">
    <w:abstractNumId w:val="1"/>
  </w:num>
  <w:num w:numId="2" w16cid:durableId="10692696">
    <w:abstractNumId w:val="2"/>
  </w:num>
  <w:num w:numId="3" w16cid:durableId="1507792394">
    <w:abstractNumId w:val="3"/>
  </w:num>
  <w:num w:numId="4" w16cid:durableId="95421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83"/>
    <w:rsid w:val="00024C3C"/>
    <w:rsid w:val="00053440"/>
    <w:rsid w:val="00053D01"/>
    <w:rsid w:val="00071407"/>
    <w:rsid w:val="00074628"/>
    <w:rsid w:val="00080478"/>
    <w:rsid w:val="00080710"/>
    <w:rsid w:val="0008408B"/>
    <w:rsid w:val="000E36C6"/>
    <w:rsid w:val="000F59E9"/>
    <w:rsid w:val="0010191B"/>
    <w:rsid w:val="00101E2B"/>
    <w:rsid w:val="00103A18"/>
    <w:rsid w:val="00111715"/>
    <w:rsid w:val="001278A4"/>
    <w:rsid w:val="00135085"/>
    <w:rsid w:val="00135A8D"/>
    <w:rsid w:val="00166E2C"/>
    <w:rsid w:val="00170069"/>
    <w:rsid w:val="00184355"/>
    <w:rsid w:val="001A45FD"/>
    <w:rsid w:val="001B3BA8"/>
    <w:rsid w:val="001D00E4"/>
    <w:rsid w:val="001F7FC4"/>
    <w:rsid w:val="00246656"/>
    <w:rsid w:val="00304F6D"/>
    <w:rsid w:val="0032417C"/>
    <w:rsid w:val="00332CA8"/>
    <w:rsid w:val="003426DB"/>
    <w:rsid w:val="003846DB"/>
    <w:rsid w:val="003E11B7"/>
    <w:rsid w:val="00456BE5"/>
    <w:rsid w:val="004728F0"/>
    <w:rsid w:val="00477E60"/>
    <w:rsid w:val="004B7EAE"/>
    <w:rsid w:val="004D0F18"/>
    <w:rsid w:val="004E0A0B"/>
    <w:rsid w:val="00515E7E"/>
    <w:rsid w:val="005334E4"/>
    <w:rsid w:val="00562332"/>
    <w:rsid w:val="00574287"/>
    <w:rsid w:val="00591951"/>
    <w:rsid w:val="005B4E84"/>
    <w:rsid w:val="005E413C"/>
    <w:rsid w:val="005E5988"/>
    <w:rsid w:val="00662CA4"/>
    <w:rsid w:val="006A2182"/>
    <w:rsid w:val="006B27AF"/>
    <w:rsid w:val="006E2066"/>
    <w:rsid w:val="00716A86"/>
    <w:rsid w:val="007247F6"/>
    <w:rsid w:val="007524D4"/>
    <w:rsid w:val="00764785"/>
    <w:rsid w:val="007B11C0"/>
    <w:rsid w:val="00836EED"/>
    <w:rsid w:val="00841F2A"/>
    <w:rsid w:val="008463D4"/>
    <w:rsid w:val="0085288F"/>
    <w:rsid w:val="00862BFB"/>
    <w:rsid w:val="008B1308"/>
    <w:rsid w:val="008B42FD"/>
    <w:rsid w:val="00904DB0"/>
    <w:rsid w:val="00914902"/>
    <w:rsid w:val="00923ED6"/>
    <w:rsid w:val="00947856"/>
    <w:rsid w:val="00953A4B"/>
    <w:rsid w:val="009572A5"/>
    <w:rsid w:val="00974338"/>
    <w:rsid w:val="00993E03"/>
    <w:rsid w:val="0099655C"/>
    <w:rsid w:val="009D4329"/>
    <w:rsid w:val="009F38AE"/>
    <w:rsid w:val="00A06A9C"/>
    <w:rsid w:val="00A11963"/>
    <w:rsid w:val="00A145F8"/>
    <w:rsid w:val="00A50A12"/>
    <w:rsid w:val="00A607C9"/>
    <w:rsid w:val="00A72427"/>
    <w:rsid w:val="00AA7CF9"/>
    <w:rsid w:val="00AC0D7B"/>
    <w:rsid w:val="00AC5277"/>
    <w:rsid w:val="00AD5F3F"/>
    <w:rsid w:val="00AE2AA3"/>
    <w:rsid w:val="00B27C2B"/>
    <w:rsid w:val="00B5676D"/>
    <w:rsid w:val="00B57710"/>
    <w:rsid w:val="00BA1407"/>
    <w:rsid w:val="00BA2D78"/>
    <w:rsid w:val="00BC50D0"/>
    <w:rsid w:val="00BD317A"/>
    <w:rsid w:val="00BD7FA1"/>
    <w:rsid w:val="00BF5131"/>
    <w:rsid w:val="00C055A2"/>
    <w:rsid w:val="00C30C7F"/>
    <w:rsid w:val="00C33E2F"/>
    <w:rsid w:val="00C64260"/>
    <w:rsid w:val="00C652AD"/>
    <w:rsid w:val="00C65A9D"/>
    <w:rsid w:val="00C70EF9"/>
    <w:rsid w:val="00C73355"/>
    <w:rsid w:val="00CA772E"/>
    <w:rsid w:val="00CD790B"/>
    <w:rsid w:val="00D47627"/>
    <w:rsid w:val="00D80DA3"/>
    <w:rsid w:val="00DB2319"/>
    <w:rsid w:val="00DB5B16"/>
    <w:rsid w:val="00DD3146"/>
    <w:rsid w:val="00DE7102"/>
    <w:rsid w:val="00E13417"/>
    <w:rsid w:val="00E50493"/>
    <w:rsid w:val="00E60B85"/>
    <w:rsid w:val="00E93ED3"/>
    <w:rsid w:val="00EA2A6A"/>
    <w:rsid w:val="00EB1707"/>
    <w:rsid w:val="00EC7C4C"/>
    <w:rsid w:val="00F0015F"/>
    <w:rsid w:val="00F07EC4"/>
    <w:rsid w:val="00F26F14"/>
    <w:rsid w:val="00F50257"/>
    <w:rsid w:val="00F603C7"/>
    <w:rsid w:val="00F73EA3"/>
    <w:rsid w:val="00F85083"/>
    <w:rsid w:val="00F91AB5"/>
    <w:rsid w:val="00F954E3"/>
    <w:rsid w:val="00FA7F4A"/>
    <w:rsid w:val="00FB1E0A"/>
    <w:rsid w:val="00FB229C"/>
    <w:rsid w:val="00FC5F76"/>
    <w:rsid w:val="00FD0C2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598D59"/>
  <w15:docId w15:val="{55587EBB-E1B2-4760-BC2C-4B4F3E1B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1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C3C"/>
  </w:style>
  <w:style w:type="paragraph" w:styleId="a6">
    <w:name w:val="footer"/>
    <w:basedOn w:val="a"/>
    <w:link w:val="a7"/>
    <w:uiPriority w:val="99"/>
    <w:unhideWhenUsed/>
    <w:rsid w:val="00024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C3C"/>
  </w:style>
  <w:style w:type="paragraph" w:styleId="a8">
    <w:name w:val="Balloon Text"/>
    <w:basedOn w:val="a"/>
    <w:link w:val="a9"/>
    <w:uiPriority w:val="99"/>
    <w:semiHidden/>
    <w:unhideWhenUsed/>
    <w:rsid w:val="00904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BB8A-7B5A-4EF1-9989-AFB7DDE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</dc:creator>
  <cp:lastModifiedBy>布施 裕美</cp:lastModifiedBy>
  <cp:revision>2</cp:revision>
  <cp:lastPrinted>2011-12-26T02:27:00Z</cp:lastPrinted>
  <dcterms:created xsi:type="dcterms:W3CDTF">2026-03-05T07:04:00Z</dcterms:created>
  <dcterms:modified xsi:type="dcterms:W3CDTF">2026-03-05T07:04:00Z</dcterms:modified>
</cp:coreProperties>
</file>